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1A438" w14:textId="77777777" w:rsidR="00B56503" w:rsidRDefault="00B56503" w:rsidP="00C04B8B">
      <w:r>
        <w:separator/>
      </w:r>
    </w:p>
  </w:endnote>
  <w:endnote w:type="continuationSeparator" w:id="0">
    <w:p w14:paraId="349FF1D0" w14:textId="77777777" w:rsidR="00B56503" w:rsidRDefault="00B56503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9026" w14:textId="77777777" w:rsidR="00E238BC" w:rsidRDefault="00E23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3780" w14:textId="77777777" w:rsidR="00E238BC" w:rsidRDefault="00E2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7DFC" w14:textId="77777777" w:rsidR="00B56503" w:rsidRDefault="00B56503" w:rsidP="00C04B8B">
      <w:r>
        <w:separator/>
      </w:r>
    </w:p>
  </w:footnote>
  <w:footnote w:type="continuationSeparator" w:id="0">
    <w:p w14:paraId="1E8CCC62" w14:textId="77777777" w:rsidR="00B56503" w:rsidRDefault="00B56503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4A61" w14:textId="77777777" w:rsidR="00E238BC" w:rsidRDefault="00E23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62BA4BA6" w:rsidR="00632FA1" w:rsidRPr="007C321D" w:rsidRDefault="00E238BC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E238BC">
                            <w:rPr>
                              <w:b/>
                              <w:color w:val="000000" w:themeColor="text1"/>
                              <w:sz w:val="28"/>
                              <w:szCs w:val="26"/>
                              <w:lang w:val="sv-SE"/>
                            </w:rPr>
                            <w:t>PUSAT JURNAL ILMIAH INTERNASIONA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62BA4BA6" w:rsidR="00632FA1" w:rsidRPr="007C321D" w:rsidRDefault="00E238BC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E238BC">
                      <w:rPr>
                        <w:b/>
                        <w:color w:val="000000" w:themeColor="text1"/>
                        <w:sz w:val="28"/>
                        <w:szCs w:val="26"/>
                        <w:lang w:val="sv-SE"/>
                      </w:rPr>
                      <w:t>PUSAT JURNAL ILMIAH INTERNASIONA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7518A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D30F" w14:textId="77777777" w:rsidR="00E238BC" w:rsidRDefault="00E23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6503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38BC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AE884-329D-4456-869F-32292ABD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52:00Z</dcterms:created>
  <dcterms:modified xsi:type="dcterms:W3CDTF">2026-06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